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6B82" w14:textId="7BD2A980" w:rsidR="00C443ED" w:rsidRPr="00EF2AD1" w:rsidRDefault="00C472B0" w:rsidP="00A56D3A">
      <w:pPr>
        <w:rPr>
          <w:b/>
          <w:sz w:val="24"/>
        </w:rPr>
      </w:pPr>
      <w:r>
        <w:rPr>
          <w:b/>
          <w:sz w:val="24"/>
        </w:rPr>
        <w:t>Supervisor Min</w:t>
      </w:r>
      <w:r w:rsidRPr="00C472B0">
        <w:rPr>
          <w:b/>
          <w:sz w:val="24"/>
        </w:rPr>
        <w:t>u</w:t>
      </w:r>
      <w:r>
        <w:rPr>
          <w:b/>
          <w:sz w:val="24"/>
        </w:rPr>
        <w:t>t</w:t>
      </w:r>
      <w:r w:rsidR="00384F95">
        <w:rPr>
          <w:b/>
          <w:sz w:val="24"/>
        </w:rPr>
        <w:t>es 04</w:t>
      </w:r>
      <w:bookmarkStart w:id="0" w:name="_GoBack"/>
      <w:bookmarkEnd w:id="0"/>
      <w:r>
        <w:rPr>
          <w:b/>
          <w:sz w:val="24"/>
        </w:rPr>
        <w:t xml:space="preserve"> – </w:t>
      </w:r>
      <w:r w:rsidR="00384F95">
        <w:rPr>
          <w:b/>
          <w:sz w:val="24"/>
        </w:rPr>
        <w:t>Acceptance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820"/>
      </w:tblGrid>
      <w:tr w:rsidR="00EF2AD1" w:rsidRPr="00EF2AD1" w14:paraId="1D9BC376" w14:textId="77777777" w:rsidTr="00C62AC5">
        <w:tc>
          <w:tcPr>
            <w:tcW w:w="1998" w:type="dxa"/>
          </w:tcPr>
          <w:p w14:paraId="427F187E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Date:</w:t>
            </w:r>
          </w:p>
        </w:tc>
        <w:tc>
          <w:tcPr>
            <w:tcW w:w="8820" w:type="dxa"/>
          </w:tcPr>
          <w:p w14:paraId="20DB7171" w14:textId="1D250120" w:rsidR="007547AB" w:rsidRPr="00EF2AD1" w:rsidRDefault="003760B7" w:rsidP="00A56D3A">
            <w:r>
              <w:t>18</w:t>
            </w:r>
            <w:r w:rsidR="00C472B0">
              <w:t xml:space="preserve"> August</w:t>
            </w:r>
            <w:r w:rsidR="007547AB" w:rsidRPr="00EF2AD1">
              <w:t xml:space="preserve"> 2011</w:t>
            </w:r>
          </w:p>
        </w:tc>
      </w:tr>
      <w:tr w:rsidR="00EF2AD1" w:rsidRPr="00EF2AD1" w14:paraId="78E9773F" w14:textId="77777777" w:rsidTr="00C62AC5">
        <w:tc>
          <w:tcPr>
            <w:tcW w:w="1998" w:type="dxa"/>
          </w:tcPr>
          <w:p w14:paraId="7BA63D50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Time:</w:t>
            </w:r>
          </w:p>
        </w:tc>
        <w:tc>
          <w:tcPr>
            <w:tcW w:w="8820" w:type="dxa"/>
          </w:tcPr>
          <w:p w14:paraId="338B0FCA" w14:textId="7E7159E0" w:rsidR="007547AB" w:rsidRPr="00EF2AD1" w:rsidRDefault="003760B7" w:rsidP="003760B7">
            <w:r>
              <w:t>1630 - 1700</w:t>
            </w:r>
          </w:p>
        </w:tc>
      </w:tr>
      <w:tr w:rsidR="00EF2AD1" w:rsidRPr="00EF2AD1" w14:paraId="3AA99576" w14:textId="77777777" w:rsidTr="00C62AC5">
        <w:tc>
          <w:tcPr>
            <w:tcW w:w="1998" w:type="dxa"/>
          </w:tcPr>
          <w:p w14:paraId="2F9094F0" w14:textId="77777777" w:rsidR="00C62AC5" w:rsidRPr="00EF2AD1" w:rsidRDefault="00C62AC5" w:rsidP="00A56D3A">
            <w:pPr>
              <w:rPr>
                <w:b/>
              </w:rPr>
            </w:pPr>
            <w:r w:rsidRPr="00EF2AD1">
              <w:rPr>
                <w:b/>
              </w:rPr>
              <w:t>Venue:</w:t>
            </w:r>
          </w:p>
        </w:tc>
        <w:tc>
          <w:tcPr>
            <w:tcW w:w="8820" w:type="dxa"/>
          </w:tcPr>
          <w:p w14:paraId="58AE8823" w14:textId="77777777" w:rsidR="00C62AC5" w:rsidRPr="00EF2AD1" w:rsidRDefault="003C0E4E" w:rsidP="005323DD">
            <w:r w:rsidRPr="00EF2AD1">
              <w:t>SIS</w:t>
            </w:r>
            <w:r w:rsidR="00C62AC5" w:rsidRPr="00EF2AD1">
              <w:t xml:space="preserve"> </w:t>
            </w:r>
            <w:r w:rsidR="005323DD">
              <w:t>Level 5 Room 34</w:t>
            </w:r>
          </w:p>
        </w:tc>
      </w:tr>
      <w:tr w:rsidR="00EF2AD1" w:rsidRPr="00EF2AD1" w14:paraId="1D2116F3" w14:textId="77777777" w:rsidTr="00C62AC5">
        <w:tc>
          <w:tcPr>
            <w:tcW w:w="1998" w:type="dxa"/>
          </w:tcPr>
          <w:p w14:paraId="16D7952E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Attendees:</w:t>
            </w:r>
          </w:p>
        </w:tc>
        <w:tc>
          <w:tcPr>
            <w:tcW w:w="8820" w:type="dxa"/>
          </w:tcPr>
          <w:p w14:paraId="6782B9DC" w14:textId="77777777" w:rsidR="007547AB" w:rsidRPr="00EF2AD1" w:rsidRDefault="005323DD" w:rsidP="002402C8">
            <w:r>
              <w:t xml:space="preserve">Prof Ben, </w:t>
            </w:r>
            <w:r w:rsidR="002402C8">
              <w:t>All group members</w:t>
            </w:r>
          </w:p>
        </w:tc>
      </w:tr>
      <w:tr w:rsidR="00EF2AD1" w:rsidRPr="00EF2AD1" w14:paraId="34376135" w14:textId="77777777" w:rsidTr="00C62AC5">
        <w:tc>
          <w:tcPr>
            <w:tcW w:w="1998" w:type="dxa"/>
          </w:tcPr>
          <w:p w14:paraId="197A1C94" w14:textId="77777777" w:rsidR="00D151CF" w:rsidRPr="00EF2AD1" w:rsidRDefault="00C62AC5" w:rsidP="00A56D3A">
            <w:pPr>
              <w:rPr>
                <w:b/>
              </w:rPr>
            </w:pPr>
            <w:r w:rsidRPr="00EF2AD1">
              <w:rPr>
                <w:b/>
              </w:rPr>
              <w:t>Absentees:</w:t>
            </w:r>
          </w:p>
        </w:tc>
        <w:tc>
          <w:tcPr>
            <w:tcW w:w="8820" w:type="dxa"/>
          </w:tcPr>
          <w:p w14:paraId="7CA72B5C" w14:textId="77777777" w:rsidR="00D151CF" w:rsidRPr="00EF2AD1" w:rsidRDefault="002402C8" w:rsidP="00A56D3A">
            <w:r>
              <w:t>None</w:t>
            </w:r>
          </w:p>
        </w:tc>
      </w:tr>
      <w:tr w:rsidR="00C62AC5" w:rsidRPr="00EF2AD1" w14:paraId="6075CFCA" w14:textId="77777777" w:rsidTr="00577575">
        <w:trPr>
          <w:trHeight w:val="816"/>
        </w:trPr>
        <w:tc>
          <w:tcPr>
            <w:tcW w:w="10818" w:type="dxa"/>
            <w:gridSpan w:val="2"/>
          </w:tcPr>
          <w:p w14:paraId="4B99009A" w14:textId="77777777" w:rsidR="00C62AC5" w:rsidRPr="00EF2AD1" w:rsidRDefault="00C62AC5" w:rsidP="00C62AC5">
            <w:pPr>
              <w:rPr>
                <w:b/>
              </w:rPr>
            </w:pPr>
            <w:r w:rsidRPr="00EF2AD1">
              <w:rPr>
                <w:b/>
              </w:rPr>
              <w:t>Agenda:</w:t>
            </w:r>
          </w:p>
          <w:p w14:paraId="13432917" w14:textId="77777777" w:rsidR="003760B7" w:rsidRDefault="003760B7" w:rsidP="003760B7">
            <w:pPr>
              <w:pStyle w:val="ListParagraph"/>
              <w:numPr>
                <w:ilvl w:val="0"/>
                <w:numId w:val="1"/>
              </w:numPr>
            </w:pPr>
            <w:r>
              <w:t>Progress update</w:t>
            </w:r>
          </w:p>
          <w:p w14:paraId="128C031E" w14:textId="77777777" w:rsidR="003760B7" w:rsidRDefault="003760B7" w:rsidP="003760B7">
            <w:pPr>
              <w:pStyle w:val="ListParagraph"/>
              <w:numPr>
                <w:ilvl w:val="0"/>
                <w:numId w:val="1"/>
              </w:numPr>
            </w:pPr>
            <w:r>
              <w:t>Update on acceptance presentation action items</w:t>
            </w:r>
          </w:p>
          <w:p w14:paraId="1A5C42A7" w14:textId="19159B16" w:rsidR="00C472B0" w:rsidRPr="00EF2AD1" w:rsidRDefault="003760B7" w:rsidP="003760B7">
            <w:pPr>
              <w:pStyle w:val="ListParagraph"/>
              <w:numPr>
                <w:ilvl w:val="0"/>
                <w:numId w:val="1"/>
              </w:numPr>
            </w:pPr>
            <w:r>
              <w:t>Acceptance presentation feedback</w:t>
            </w:r>
          </w:p>
        </w:tc>
      </w:tr>
    </w:tbl>
    <w:p w14:paraId="22B17165" w14:textId="77777777" w:rsidR="00B819FE" w:rsidRPr="00EF2AD1" w:rsidRDefault="00B819FE" w:rsidP="00B819FE"/>
    <w:p w14:paraId="0C57F095" w14:textId="77777777" w:rsidR="00A56D3A" w:rsidRPr="00EF2AD1" w:rsidRDefault="00C62AC5" w:rsidP="00A56D3A">
      <w:pPr>
        <w:rPr>
          <w:b/>
        </w:rPr>
      </w:pPr>
      <w:r w:rsidRPr="00EF2AD1">
        <w:rPr>
          <w:b/>
        </w:rPr>
        <w:t>Meeting proper</w:t>
      </w:r>
      <w:r w:rsidR="00A56D3A" w:rsidRPr="00EF2AD1">
        <w:rPr>
          <w:b/>
        </w:rPr>
        <w:t>: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0"/>
        <w:gridCol w:w="1701"/>
        <w:gridCol w:w="1417"/>
      </w:tblGrid>
      <w:tr w:rsidR="00EF2AD1" w:rsidRPr="00EF2AD1" w14:paraId="70B5FE2B" w14:textId="77777777" w:rsidTr="00786ACC">
        <w:tc>
          <w:tcPr>
            <w:tcW w:w="534" w:type="dxa"/>
          </w:tcPr>
          <w:p w14:paraId="24B54325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No</w:t>
            </w:r>
          </w:p>
        </w:tc>
        <w:tc>
          <w:tcPr>
            <w:tcW w:w="1559" w:type="dxa"/>
          </w:tcPr>
          <w:p w14:paraId="58DDB310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Item</w:t>
            </w:r>
          </w:p>
        </w:tc>
        <w:tc>
          <w:tcPr>
            <w:tcW w:w="5670" w:type="dxa"/>
          </w:tcPr>
          <w:p w14:paraId="4C2B57BC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Details</w:t>
            </w:r>
          </w:p>
        </w:tc>
        <w:tc>
          <w:tcPr>
            <w:tcW w:w="1701" w:type="dxa"/>
          </w:tcPr>
          <w:p w14:paraId="35D1A8DB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Action by</w:t>
            </w:r>
          </w:p>
        </w:tc>
        <w:tc>
          <w:tcPr>
            <w:tcW w:w="1417" w:type="dxa"/>
          </w:tcPr>
          <w:p w14:paraId="4747A011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Deadline</w:t>
            </w:r>
          </w:p>
          <w:p w14:paraId="21D48318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(dd/MM/yy)</w:t>
            </w:r>
          </w:p>
        </w:tc>
      </w:tr>
      <w:tr w:rsidR="00327C36" w:rsidRPr="00EF2AD1" w14:paraId="36185AF7" w14:textId="77777777" w:rsidTr="00786ACC">
        <w:tc>
          <w:tcPr>
            <w:tcW w:w="534" w:type="dxa"/>
          </w:tcPr>
          <w:p w14:paraId="10E49848" w14:textId="77777777" w:rsidR="00327C36" w:rsidRDefault="00A55416" w:rsidP="00BA2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2CB2C1EC" w14:textId="23F2E79B" w:rsidR="00327C36" w:rsidRDefault="00A57234" w:rsidP="00C472B0">
            <w:pPr>
              <w:rPr>
                <w:b/>
              </w:rPr>
            </w:pPr>
            <w:r>
              <w:rPr>
                <w:b/>
              </w:rPr>
              <w:t>Progress update</w:t>
            </w:r>
          </w:p>
        </w:tc>
        <w:tc>
          <w:tcPr>
            <w:tcW w:w="5670" w:type="dxa"/>
          </w:tcPr>
          <w:p w14:paraId="1D362420" w14:textId="3B0DF34B" w:rsidR="000753E5" w:rsidRDefault="00A57234" w:rsidP="003760B7">
            <w:pPr>
              <w:pStyle w:val="ListParagraph"/>
              <w:numPr>
                <w:ilvl w:val="0"/>
                <w:numId w:val="5"/>
              </w:numPr>
            </w:pPr>
            <w:r>
              <w:t>Refine user management module for the password hashing</w:t>
            </w:r>
          </w:p>
          <w:p w14:paraId="730C043A" w14:textId="77777777" w:rsidR="00A57234" w:rsidRDefault="00A57234" w:rsidP="003760B7">
            <w:pPr>
              <w:pStyle w:val="ListParagraph"/>
              <w:numPr>
                <w:ilvl w:val="0"/>
                <w:numId w:val="5"/>
              </w:numPr>
            </w:pPr>
            <w:r>
              <w:t>Refine user management module and verify the password character with the necessary restrictions</w:t>
            </w:r>
          </w:p>
          <w:p w14:paraId="245D3D0B" w14:textId="5A1091BD" w:rsidR="00A57234" w:rsidRDefault="00A57234" w:rsidP="003760B7">
            <w:pPr>
              <w:pStyle w:val="ListParagraph"/>
              <w:numPr>
                <w:ilvl w:val="0"/>
                <w:numId w:val="5"/>
              </w:numPr>
            </w:pPr>
            <w:r>
              <w:t>Consulted client and they mentioned not to change database structure as much as they can</w:t>
            </w:r>
          </w:p>
        </w:tc>
        <w:tc>
          <w:tcPr>
            <w:tcW w:w="1701" w:type="dxa"/>
          </w:tcPr>
          <w:p w14:paraId="27FB943B" w14:textId="77777777" w:rsidR="00786ACC" w:rsidRDefault="00C92977" w:rsidP="00BA2CD0">
            <w:r>
              <w:t>NA</w:t>
            </w:r>
          </w:p>
        </w:tc>
        <w:tc>
          <w:tcPr>
            <w:tcW w:w="1417" w:type="dxa"/>
          </w:tcPr>
          <w:p w14:paraId="79726EFA" w14:textId="77777777" w:rsidR="00B67EA5" w:rsidRPr="00EF2AD1" w:rsidRDefault="00C92977" w:rsidP="00BA2CD0">
            <w:r>
              <w:t>NA</w:t>
            </w:r>
          </w:p>
        </w:tc>
      </w:tr>
      <w:tr w:rsidR="00A57234" w:rsidRPr="00EF2AD1" w14:paraId="120CF4B8" w14:textId="77777777" w:rsidTr="00786ACC">
        <w:tc>
          <w:tcPr>
            <w:tcW w:w="534" w:type="dxa"/>
          </w:tcPr>
          <w:p w14:paraId="09D964E5" w14:textId="1614DF9C" w:rsidR="00A57234" w:rsidRDefault="00A57234" w:rsidP="00BA2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14:paraId="7400506C" w14:textId="39D30FF5" w:rsidR="00A57234" w:rsidRDefault="00A57234" w:rsidP="00C472B0">
            <w:pPr>
              <w:rPr>
                <w:b/>
              </w:rPr>
            </w:pPr>
            <w:r>
              <w:rPr>
                <w:b/>
              </w:rPr>
              <w:t>Update on acceptance presentation action items</w:t>
            </w:r>
          </w:p>
        </w:tc>
        <w:tc>
          <w:tcPr>
            <w:tcW w:w="5670" w:type="dxa"/>
          </w:tcPr>
          <w:p w14:paraId="7E8177CB" w14:textId="6D4A8ADB" w:rsidR="00A57234" w:rsidRDefault="00A57234" w:rsidP="00A57234">
            <w:pPr>
              <w:pStyle w:val="ListParagraph"/>
              <w:numPr>
                <w:ilvl w:val="0"/>
                <w:numId w:val="6"/>
              </w:numPr>
            </w:pPr>
            <w:r>
              <w:t>Updated architecture diagram (separated systems from B1G1 and users)</w:t>
            </w:r>
          </w:p>
          <w:p w14:paraId="5FBDDCD5" w14:textId="77777777" w:rsidR="00A57234" w:rsidRDefault="00A57234" w:rsidP="00A57234">
            <w:pPr>
              <w:pStyle w:val="ListParagraph"/>
              <w:numPr>
                <w:ilvl w:val="0"/>
                <w:numId w:val="6"/>
              </w:numPr>
            </w:pPr>
            <w:r>
              <w:t>Justified use of xcode</w:t>
            </w:r>
          </w:p>
          <w:p w14:paraId="1C45354F" w14:textId="2D28B288" w:rsidR="00A57234" w:rsidRDefault="00A57234" w:rsidP="00A57234">
            <w:pPr>
              <w:pStyle w:val="ListParagraph"/>
              <w:numPr>
                <w:ilvl w:val="0"/>
                <w:numId w:val="6"/>
              </w:numPr>
            </w:pPr>
            <w:r>
              <w:t>Re-organized risk table; order by highest to lowest risk</w:t>
            </w:r>
          </w:p>
          <w:p w14:paraId="0D55DA02" w14:textId="77777777" w:rsidR="00A57234" w:rsidRDefault="00A57234" w:rsidP="00A57234">
            <w:pPr>
              <w:pStyle w:val="ListParagraph"/>
              <w:numPr>
                <w:ilvl w:val="0"/>
                <w:numId w:val="6"/>
              </w:numPr>
            </w:pPr>
            <w:r>
              <w:t>Uploaded scope change document on wiki; if scope changes include user interface, upload the document</w:t>
            </w:r>
          </w:p>
          <w:p w14:paraId="1443DDD6" w14:textId="77777777" w:rsidR="00A57234" w:rsidRDefault="00A57234" w:rsidP="00A57234">
            <w:pPr>
              <w:pStyle w:val="ListParagraph"/>
              <w:numPr>
                <w:ilvl w:val="0"/>
                <w:numId w:val="6"/>
              </w:numPr>
            </w:pPr>
            <w:r>
              <w:t>Updated test plans and goals on wiki</w:t>
            </w:r>
          </w:p>
          <w:p w14:paraId="4B1A3805" w14:textId="3289FDB3" w:rsidR="00BB6FC4" w:rsidRDefault="00BB6FC4" w:rsidP="00BB6FC4">
            <w:pPr>
              <w:pStyle w:val="ListParagraph"/>
              <w:numPr>
                <w:ilvl w:val="0"/>
                <w:numId w:val="6"/>
              </w:numPr>
            </w:pPr>
            <w:r>
              <w:t>Updated timeline and schedule on wiki</w:t>
            </w:r>
          </w:p>
        </w:tc>
        <w:tc>
          <w:tcPr>
            <w:tcW w:w="1701" w:type="dxa"/>
          </w:tcPr>
          <w:p w14:paraId="47E3EA2A" w14:textId="72D68D66" w:rsidR="00A57234" w:rsidRDefault="00BB6FC4" w:rsidP="00BA2CD0">
            <w:r>
              <w:t>NA</w:t>
            </w:r>
          </w:p>
        </w:tc>
        <w:tc>
          <w:tcPr>
            <w:tcW w:w="1417" w:type="dxa"/>
          </w:tcPr>
          <w:p w14:paraId="0D9B18A4" w14:textId="32C111E5" w:rsidR="00BB6FC4" w:rsidRDefault="00BB6FC4" w:rsidP="00BA2CD0">
            <w:r>
              <w:t>NA</w:t>
            </w:r>
          </w:p>
        </w:tc>
      </w:tr>
      <w:tr w:rsidR="00405184" w:rsidRPr="00EF2AD1" w14:paraId="2D12486B" w14:textId="77777777" w:rsidTr="00786ACC">
        <w:tc>
          <w:tcPr>
            <w:tcW w:w="534" w:type="dxa"/>
          </w:tcPr>
          <w:p w14:paraId="298550C8" w14:textId="0B256549" w:rsidR="00405184" w:rsidRDefault="00405184" w:rsidP="00BA2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14:paraId="7A78D275" w14:textId="34AB4590" w:rsidR="00405184" w:rsidRDefault="00405184" w:rsidP="00C472B0">
            <w:pPr>
              <w:rPr>
                <w:b/>
              </w:rPr>
            </w:pPr>
            <w:r>
              <w:rPr>
                <w:b/>
              </w:rPr>
              <w:t>Acceptance presentation feedback</w:t>
            </w:r>
          </w:p>
        </w:tc>
        <w:tc>
          <w:tcPr>
            <w:tcW w:w="5670" w:type="dxa"/>
          </w:tcPr>
          <w:p w14:paraId="299866F4" w14:textId="77777777" w:rsidR="00405184" w:rsidRDefault="00405184" w:rsidP="00BB6FC4">
            <w:pPr>
              <w:pStyle w:val="ListParagraph"/>
              <w:numPr>
                <w:ilvl w:val="0"/>
                <w:numId w:val="7"/>
              </w:numPr>
            </w:pPr>
            <w:r>
              <w:t>List features that will be delivered before and after mid-term, show planned vs. actual</w:t>
            </w:r>
          </w:p>
          <w:p w14:paraId="5765E554" w14:textId="77777777" w:rsidR="00405184" w:rsidRDefault="00405184" w:rsidP="00BB6FC4">
            <w:pPr>
              <w:pStyle w:val="ListParagraph"/>
              <w:numPr>
                <w:ilvl w:val="0"/>
                <w:numId w:val="7"/>
              </w:numPr>
            </w:pPr>
            <w:r>
              <w:t>Document the change of UI; to show the improvements and changes</w:t>
            </w:r>
          </w:p>
          <w:p w14:paraId="082ECF7D" w14:textId="05475E69" w:rsidR="00405184" w:rsidRDefault="00405184" w:rsidP="0040518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701" w:type="dxa"/>
          </w:tcPr>
          <w:p w14:paraId="06DAA0FE" w14:textId="347AE9DE" w:rsidR="00405184" w:rsidRDefault="00405184" w:rsidP="00BA2CD0">
            <w:r>
              <w:t>NA</w:t>
            </w:r>
          </w:p>
        </w:tc>
        <w:tc>
          <w:tcPr>
            <w:tcW w:w="1417" w:type="dxa"/>
          </w:tcPr>
          <w:p w14:paraId="0C5ED4B1" w14:textId="6A6AC5BC" w:rsidR="00405184" w:rsidRDefault="00405184" w:rsidP="00BA2CD0">
            <w:r>
              <w:t>NA</w:t>
            </w:r>
          </w:p>
        </w:tc>
      </w:tr>
      <w:tr w:rsidR="00BB6FC4" w:rsidRPr="00EF2AD1" w14:paraId="0F82988A" w14:textId="77777777" w:rsidTr="00786ACC">
        <w:tc>
          <w:tcPr>
            <w:tcW w:w="534" w:type="dxa"/>
          </w:tcPr>
          <w:p w14:paraId="65F5BD46" w14:textId="5AA0F190" w:rsidR="00BB6FC4" w:rsidRDefault="00405184" w:rsidP="00BA2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14:paraId="1F6B1926" w14:textId="6C405243" w:rsidR="00BB6FC4" w:rsidRDefault="00BB6FC4" w:rsidP="00C472B0">
            <w:pPr>
              <w:rPr>
                <w:b/>
              </w:rPr>
            </w:pPr>
            <w:r>
              <w:rPr>
                <w:b/>
              </w:rPr>
              <w:t>Things to note</w:t>
            </w:r>
          </w:p>
        </w:tc>
        <w:tc>
          <w:tcPr>
            <w:tcW w:w="5670" w:type="dxa"/>
          </w:tcPr>
          <w:p w14:paraId="427555DF" w14:textId="770CCD58" w:rsidR="00BB6FC4" w:rsidRDefault="00BB6FC4" w:rsidP="00405184">
            <w:pPr>
              <w:pStyle w:val="ListParagraph"/>
              <w:numPr>
                <w:ilvl w:val="0"/>
                <w:numId w:val="8"/>
              </w:numPr>
            </w:pPr>
            <w:r>
              <w:t>Update Prof Ben if there are any changes on scope</w:t>
            </w:r>
          </w:p>
          <w:p w14:paraId="02DA8DEB" w14:textId="77777777" w:rsidR="00BB6FC4" w:rsidRDefault="00BB6FC4" w:rsidP="00405184">
            <w:pPr>
              <w:pStyle w:val="ListParagraph"/>
              <w:numPr>
                <w:ilvl w:val="0"/>
                <w:numId w:val="8"/>
              </w:numPr>
            </w:pPr>
            <w:r>
              <w:t>Since UI is one of the x-factor, UI should be presented with a “wow”.</w:t>
            </w:r>
          </w:p>
          <w:p w14:paraId="784F5B8D" w14:textId="77777777" w:rsidR="00405184" w:rsidRDefault="00405184" w:rsidP="00405184">
            <w:pPr>
              <w:pStyle w:val="ListParagraph"/>
              <w:numPr>
                <w:ilvl w:val="0"/>
                <w:numId w:val="8"/>
              </w:numPr>
            </w:pPr>
            <w:r>
              <w:t>Supervisor meeting will include look at the planned timeline and demo of product</w:t>
            </w:r>
          </w:p>
          <w:p w14:paraId="6AB07DCD" w14:textId="17783B24" w:rsidR="00405184" w:rsidRDefault="00405184" w:rsidP="00405184">
            <w:pPr>
              <w:pStyle w:val="ListParagraph"/>
              <w:numPr>
                <w:ilvl w:val="0"/>
                <w:numId w:val="8"/>
              </w:numPr>
            </w:pPr>
            <w:r>
              <w:t>To mention our design, separating the code connecting to the database and the code for the application</w:t>
            </w:r>
          </w:p>
        </w:tc>
        <w:tc>
          <w:tcPr>
            <w:tcW w:w="1701" w:type="dxa"/>
          </w:tcPr>
          <w:p w14:paraId="0FD707C1" w14:textId="1D30A034" w:rsidR="00BB6FC4" w:rsidRDefault="00405184" w:rsidP="00BA2CD0">
            <w:r>
              <w:t>NA</w:t>
            </w:r>
          </w:p>
        </w:tc>
        <w:tc>
          <w:tcPr>
            <w:tcW w:w="1417" w:type="dxa"/>
          </w:tcPr>
          <w:p w14:paraId="47512844" w14:textId="6D7EBBBC" w:rsidR="00BB6FC4" w:rsidRDefault="00405184" w:rsidP="00BA2CD0">
            <w:r>
              <w:t>NA</w:t>
            </w:r>
          </w:p>
        </w:tc>
      </w:tr>
      <w:tr w:rsidR="00405184" w:rsidRPr="00EF2AD1" w14:paraId="4BA6906E" w14:textId="77777777" w:rsidTr="00786ACC">
        <w:tc>
          <w:tcPr>
            <w:tcW w:w="534" w:type="dxa"/>
          </w:tcPr>
          <w:p w14:paraId="6BCB0E34" w14:textId="4FFFAB45" w:rsidR="00405184" w:rsidRDefault="00405184" w:rsidP="00BA2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14:paraId="67ECC465" w14:textId="1E5A51B5" w:rsidR="00405184" w:rsidRDefault="00405184" w:rsidP="00C472B0">
            <w:pPr>
              <w:rPr>
                <w:b/>
              </w:rPr>
            </w:pPr>
            <w:r>
              <w:rPr>
                <w:b/>
              </w:rPr>
              <w:t>Things to do</w:t>
            </w:r>
          </w:p>
        </w:tc>
        <w:tc>
          <w:tcPr>
            <w:tcW w:w="5670" w:type="dxa"/>
          </w:tcPr>
          <w:p w14:paraId="3AB9A494" w14:textId="7EEB9EF9" w:rsidR="00405184" w:rsidRDefault="00405184" w:rsidP="00405184">
            <w:pPr>
              <w:pStyle w:val="ListParagraph"/>
              <w:numPr>
                <w:ilvl w:val="0"/>
                <w:numId w:val="9"/>
              </w:numPr>
            </w:pPr>
            <w:r>
              <w:t>Register all devices</w:t>
            </w:r>
          </w:p>
          <w:p w14:paraId="1FDB8454" w14:textId="4370561E" w:rsidR="00405184" w:rsidRDefault="00405184" w:rsidP="00405184">
            <w:pPr>
              <w:pStyle w:val="ListParagraph"/>
              <w:numPr>
                <w:ilvl w:val="0"/>
                <w:numId w:val="9"/>
              </w:numPr>
            </w:pPr>
            <w:r>
              <w:t>Consolidate all udid and send to Prof Ben</w:t>
            </w:r>
          </w:p>
          <w:p w14:paraId="5602644B" w14:textId="77777777" w:rsidR="00405184" w:rsidRDefault="00405184" w:rsidP="00405184">
            <w:pPr>
              <w:pStyle w:val="ListParagraph"/>
              <w:numPr>
                <w:ilvl w:val="0"/>
                <w:numId w:val="9"/>
              </w:numPr>
            </w:pPr>
            <w:r>
              <w:t>Put some part of the wiki into sub pages</w:t>
            </w:r>
          </w:p>
          <w:p w14:paraId="013738ED" w14:textId="34CE6EFB" w:rsidR="00405184" w:rsidRDefault="00405184" w:rsidP="00405184">
            <w:pPr>
              <w:pStyle w:val="ListParagraph"/>
              <w:numPr>
                <w:ilvl w:val="0"/>
                <w:numId w:val="9"/>
              </w:numPr>
            </w:pPr>
            <w:r>
              <w:t>Continue iteration and prepare for demo</w:t>
            </w:r>
          </w:p>
        </w:tc>
        <w:tc>
          <w:tcPr>
            <w:tcW w:w="1701" w:type="dxa"/>
          </w:tcPr>
          <w:p w14:paraId="71BACAB5" w14:textId="25FF7CCA" w:rsidR="00405184" w:rsidRDefault="00405184" w:rsidP="00BA2CD0">
            <w:r>
              <w:t>All</w:t>
            </w:r>
          </w:p>
          <w:p w14:paraId="47A4A14D" w14:textId="11CCF01A" w:rsidR="00405184" w:rsidRDefault="00405184" w:rsidP="00BA2CD0">
            <w:r>
              <w:t>Hui Juan</w:t>
            </w:r>
          </w:p>
          <w:p w14:paraId="6E8475F0" w14:textId="77777777" w:rsidR="00405184" w:rsidRDefault="00405184" w:rsidP="00BA2CD0">
            <w:r>
              <w:t>Hui Juan</w:t>
            </w:r>
          </w:p>
          <w:p w14:paraId="3E8F9498" w14:textId="6AAD6176" w:rsidR="00405184" w:rsidRDefault="00405184" w:rsidP="00BA2CD0">
            <w:r>
              <w:t>All</w:t>
            </w:r>
          </w:p>
        </w:tc>
        <w:tc>
          <w:tcPr>
            <w:tcW w:w="1417" w:type="dxa"/>
          </w:tcPr>
          <w:p w14:paraId="61958EA9" w14:textId="77777777" w:rsidR="00405184" w:rsidRDefault="00405184" w:rsidP="00BA2CD0">
            <w:r>
              <w:t>28/08/11</w:t>
            </w:r>
          </w:p>
          <w:p w14:paraId="7E23C2D9" w14:textId="77777777" w:rsidR="00405184" w:rsidRDefault="00405184" w:rsidP="00BA2CD0">
            <w:r>
              <w:t>28/08/11</w:t>
            </w:r>
          </w:p>
          <w:p w14:paraId="1880CDA7" w14:textId="77777777" w:rsidR="00405184" w:rsidRDefault="00405184" w:rsidP="00BA2CD0">
            <w:r>
              <w:t>28/08/11</w:t>
            </w:r>
          </w:p>
          <w:p w14:paraId="2544636A" w14:textId="205E34B8" w:rsidR="00405184" w:rsidRDefault="00405184" w:rsidP="00BA2CD0">
            <w:r>
              <w:t>25/08/11</w:t>
            </w:r>
          </w:p>
        </w:tc>
      </w:tr>
    </w:tbl>
    <w:p w14:paraId="5F66902B" w14:textId="2A6C27F3" w:rsidR="001A0648" w:rsidRDefault="001A0648"/>
    <w:p w14:paraId="39EA1FB2" w14:textId="77777777" w:rsidR="00786ACC" w:rsidRDefault="00786ACC" w:rsidP="00A56D3A">
      <w:pPr>
        <w:rPr>
          <w:b/>
        </w:rPr>
      </w:pPr>
    </w:p>
    <w:p w14:paraId="61BA52A9" w14:textId="77777777" w:rsidR="00405184" w:rsidRDefault="00405184" w:rsidP="00A56D3A">
      <w:pPr>
        <w:rPr>
          <w:b/>
        </w:rPr>
      </w:pPr>
    </w:p>
    <w:p w14:paraId="65CEC36F" w14:textId="77777777" w:rsidR="00A56D3A" w:rsidRPr="00EF2AD1" w:rsidRDefault="00C62AC5" w:rsidP="00A56D3A">
      <w:pPr>
        <w:rPr>
          <w:b/>
        </w:rPr>
      </w:pPr>
      <w:r w:rsidRPr="00EF2AD1">
        <w:rPr>
          <w:b/>
        </w:rPr>
        <w:t>Agenda for next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820"/>
      </w:tblGrid>
      <w:tr w:rsidR="00EF2AD1" w:rsidRPr="00EF2AD1" w14:paraId="76D192B1" w14:textId="77777777" w:rsidTr="00C62AC5">
        <w:tc>
          <w:tcPr>
            <w:tcW w:w="1998" w:type="dxa"/>
          </w:tcPr>
          <w:p w14:paraId="482C5603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Date:</w:t>
            </w:r>
          </w:p>
        </w:tc>
        <w:tc>
          <w:tcPr>
            <w:tcW w:w="8820" w:type="dxa"/>
          </w:tcPr>
          <w:p w14:paraId="67EC7F03" w14:textId="4ED82B4F" w:rsidR="00A56D3A" w:rsidRPr="00EF2AD1" w:rsidRDefault="00405184" w:rsidP="00405184">
            <w:r>
              <w:t>TBC</w:t>
            </w:r>
          </w:p>
        </w:tc>
      </w:tr>
      <w:tr w:rsidR="00EF2AD1" w:rsidRPr="00EF2AD1" w14:paraId="2B377913" w14:textId="77777777" w:rsidTr="00C62AC5">
        <w:tc>
          <w:tcPr>
            <w:tcW w:w="1998" w:type="dxa"/>
          </w:tcPr>
          <w:p w14:paraId="60F59320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Time:</w:t>
            </w:r>
          </w:p>
        </w:tc>
        <w:tc>
          <w:tcPr>
            <w:tcW w:w="8820" w:type="dxa"/>
          </w:tcPr>
          <w:p w14:paraId="481A1229" w14:textId="1E9ED82E" w:rsidR="00A56D3A" w:rsidRPr="00EF2AD1" w:rsidRDefault="00405184" w:rsidP="00405184">
            <w:r>
              <w:t>TBC</w:t>
            </w:r>
          </w:p>
        </w:tc>
      </w:tr>
      <w:tr w:rsidR="00EF2AD1" w:rsidRPr="00EF2AD1" w14:paraId="62BC4CE4" w14:textId="77777777" w:rsidTr="00C62AC5">
        <w:tc>
          <w:tcPr>
            <w:tcW w:w="1998" w:type="dxa"/>
          </w:tcPr>
          <w:p w14:paraId="0A2CA100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Venue:</w:t>
            </w:r>
          </w:p>
        </w:tc>
        <w:tc>
          <w:tcPr>
            <w:tcW w:w="8820" w:type="dxa"/>
          </w:tcPr>
          <w:p w14:paraId="6D294155" w14:textId="6DDEFD0D" w:rsidR="00A56D3A" w:rsidRPr="00EF2AD1" w:rsidRDefault="00405184" w:rsidP="00405184">
            <w:r>
              <w:t>TBC</w:t>
            </w:r>
          </w:p>
        </w:tc>
      </w:tr>
      <w:tr w:rsidR="00C62AC5" w:rsidRPr="00EF2AD1" w14:paraId="44087210" w14:textId="77777777" w:rsidTr="00EF0D99">
        <w:trPr>
          <w:trHeight w:val="1250"/>
        </w:trPr>
        <w:tc>
          <w:tcPr>
            <w:tcW w:w="10818" w:type="dxa"/>
            <w:gridSpan w:val="2"/>
          </w:tcPr>
          <w:p w14:paraId="6CDEC022" w14:textId="77777777" w:rsidR="00C62AC5" w:rsidRPr="00EF2AD1" w:rsidRDefault="00C62AC5" w:rsidP="00C62AC5">
            <w:pPr>
              <w:rPr>
                <w:b/>
              </w:rPr>
            </w:pPr>
            <w:r w:rsidRPr="00EF2AD1">
              <w:rPr>
                <w:b/>
              </w:rPr>
              <w:t>Agenda:</w:t>
            </w:r>
          </w:p>
          <w:p w14:paraId="3E364BD8" w14:textId="13B0C705" w:rsidR="00E83752" w:rsidRPr="00EF2AD1" w:rsidRDefault="00E83752" w:rsidP="003760B7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130CAC6D" w14:textId="77777777" w:rsidR="00676B81" w:rsidRDefault="00676B81" w:rsidP="00A56D3A"/>
    <w:p w14:paraId="683F988D" w14:textId="49F326FB" w:rsidR="001D5DFB" w:rsidRDefault="00C62AC5">
      <w:r w:rsidRPr="00EF2AD1">
        <w:t>Prepared</w:t>
      </w:r>
      <w:r w:rsidR="00F41A11" w:rsidRPr="00EF2AD1">
        <w:t xml:space="preserve"> by: </w:t>
      </w:r>
      <w:r w:rsidR="00BA6E20">
        <w:t>Eugene</w:t>
      </w:r>
      <w:r w:rsidR="00F41A11" w:rsidRPr="00EF2AD1">
        <w:br/>
        <w:t>Vetted by:</w:t>
      </w:r>
      <w:r w:rsidR="00E56AF8" w:rsidRPr="00EF2AD1">
        <w:t xml:space="preserve"> </w:t>
      </w:r>
      <w:r w:rsidR="00BA6E20">
        <w:t>Daniel</w:t>
      </w:r>
    </w:p>
    <w:sectPr w:rsidR="001D5DFB" w:rsidSect="00C62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07929" w14:textId="77777777" w:rsidR="00BB6FC4" w:rsidRDefault="00BB6FC4" w:rsidP="00676B81">
      <w:pPr>
        <w:spacing w:after="0" w:line="240" w:lineRule="auto"/>
      </w:pPr>
      <w:r>
        <w:separator/>
      </w:r>
    </w:p>
  </w:endnote>
  <w:endnote w:type="continuationSeparator" w:id="0">
    <w:p w14:paraId="58464C36" w14:textId="77777777" w:rsidR="00BB6FC4" w:rsidRDefault="00BB6FC4" w:rsidP="0067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59F2" w14:textId="77777777" w:rsidR="00BB6FC4" w:rsidRDefault="00BB6FC4" w:rsidP="00676B81">
      <w:pPr>
        <w:spacing w:after="0" w:line="240" w:lineRule="auto"/>
      </w:pPr>
      <w:r>
        <w:separator/>
      </w:r>
    </w:p>
  </w:footnote>
  <w:footnote w:type="continuationSeparator" w:id="0">
    <w:p w14:paraId="6B8C21C3" w14:textId="77777777" w:rsidR="00BB6FC4" w:rsidRDefault="00BB6FC4" w:rsidP="0067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EE2"/>
    <w:multiLevelType w:val="hybridMultilevel"/>
    <w:tmpl w:val="0F5A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463C"/>
    <w:multiLevelType w:val="hybridMultilevel"/>
    <w:tmpl w:val="DD0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0C48"/>
    <w:multiLevelType w:val="hybridMultilevel"/>
    <w:tmpl w:val="D36A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0B7"/>
    <w:multiLevelType w:val="hybridMultilevel"/>
    <w:tmpl w:val="7ECC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B7A9F"/>
    <w:multiLevelType w:val="hybridMultilevel"/>
    <w:tmpl w:val="BC36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327E"/>
    <w:multiLevelType w:val="hybridMultilevel"/>
    <w:tmpl w:val="4BF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84635"/>
    <w:multiLevelType w:val="hybridMultilevel"/>
    <w:tmpl w:val="4910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6A03"/>
    <w:multiLevelType w:val="hybridMultilevel"/>
    <w:tmpl w:val="CB4E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2DB4"/>
    <w:multiLevelType w:val="hybridMultilevel"/>
    <w:tmpl w:val="622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9C7"/>
    <w:rsid w:val="00017529"/>
    <w:rsid w:val="00041C08"/>
    <w:rsid w:val="000753E5"/>
    <w:rsid w:val="00096BB3"/>
    <w:rsid w:val="000A168D"/>
    <w:rsid w:val="000B544D"/>
    <w:rsid w:val="000C5309"/>
    <w:rsid w:val="000C7F2B"/>
    <w:rsid w:val="000D13BC"/>
    <w:rsid w:val="00115588"/>
    <w:rsid w:val="00126631"/>
    <w:rsid w:val="00141C7A"/>
    <w:rsid w:val="0016169B"/>
    <w:rsid w:val="001626D4"/>
    <w:rsid w:val="00171B28"/>
    <w:rsid w:val="00177B67"/>
    <w:rsid w:val="00184555"/>
    <w:rsid w:val="001A0648"/>
    <w:rsid w:val="001A3790"/>
    <w:rsid w:val="001D5DFB"/>
    <w:rsid w:val="001F7F4E"/>
    <w:rsid w:val="00222E59"/>
    <w:rsid w:val="002368B6"/>
    <w:rsid w:val="002402C8"/>
    <w:rsid w:val="002414AB"/>
    <w:rsid w:val="00242F8D"/>
    <w:rsid w:val="0024408C"/>
    <w:rsid w:val="0026450B"/>
    <w:rsid w:val="002663FA"/>
    <w:rsid w:val="002C1DDE"/>
    <w:rsid w:val="002E6ED1"/>
    <w:rsid w:val="0030103F"/>
    <w:rsid w:val="0030670A"/>
    <w:rsid w:val="003223F6"/>
    <w:rsid w:val="00327C36"/>
    <w:rsid w:val="00327FE0"/>
    <w:rsid w:val="00355D13"/>
    <w:rsid w:val="00365C94"/>
    <w:rsid w:val="003760B7"/>
    <w:rsid w:val="003806CD"/>
    <w:rsid w:val="003845E5"/>
    <w:rsid w:val="00384F95"/>
    <w:rsid w:val="003956DC"/>
    <w:rsid w:val="00396FFA"/>
    <w:rsid w:val="003A1770"/>
    <w:rsid w:val="003C0E4E"/>
    <w:rsid w:val="003C1D8A"/>
    <w:rsid w:val="003D0AB4"/>
    <w:rsid w:val="003E4506"/>
    <w:rsid w:val="0040274F"/>
    <w:rsid w:val="00405184"/>
    <w:rsid w:val="00411147"/>
    <w:rsid w:val="00423DB8"/>
    <w:rsid w:val="00436242"/>
    <w:rsid w:val="00445657"/>
    <w:rsid w:val="00446BF3"/>
    <w:rsid w:val="00492293"/>
    <w:rsid w:val="00494F79"/>
    <w:rsid w:val="004B5CEA"/>
    <w:rsid w:val="004C0C11"/>
    <w:rsid w:val="00523971"/>
    <w:rsid w:val="005323DD"/>
    <w:rsid w:val="005326C5"/>
    <w:rsid w:val="00560F3B"/>
    <w:rsid w:val="00570BE3"/>
    <w:rsid w:val="00577575"/>
    <w:rsid w:val="005A53F3"/>
    <w:rsid w:val="005B45F4"/>
    <w:rsid w:val="005C7C03"/>
    <w:rsid w:val="005E7B70"/>
    <w:rsid w:val="005F4795"/>
    <w:rsid w:val="00624F67"/>
    <w:rsid w:val="00642A41"/>
    <w:rsid w:val="00650763"/>
    <w:rsid w:val="00652873"/>
    <w:rsid w:val="006659E3"/>
    <w:rsid w:val="00676B81"/>
    <w:rsid w:val="006863EF"/>
    <w:rsid w:val="00696A75"/>
    <w:rsid w:val="006C3DCA"/>
    <w:rsid w:val="00714ACE"/>
    <w:rsid w:val="00716AEF"/>
    <w:rsid w:val="00726B05"/>
    <w:rsid w:val="007360E9"/>
    <w:rsid w:val="00737DFA"/>
    <w:rsid w:val="007547AB"/>
    <w:rsid w:val="00756257"/>
    <w:rsid w:val="00786ACC"/>
    <w:rsid w:val="0079798F"/>
    <w:rsid w:val="007A31CD"/>
    <w:rsid w:val="007A3601"/>
    <w:rsid w:val="007A4CE8"/>
    <w:rsid w:val="007C055C"/>
    <w:rsid w:val="007F1F16"/>
    <w:rsid w:val="007F7ACE"/>
    <w:rsid w:val="00800C75"/>
    <w:rsid w:val="008131EA"/>
    <w:rsid w:val="00816BFC"/>
    <w:rsid w:val="00836B97"/>
    <w:rsid w:val="008654DA"/>
    <w:rsid w:val="008672B0"/>
    <w:rsid w:val="008E6BDA"/>
    <w:rsid w:val="008E6E54"/>
    <w:rsid w:val="008E7499"/>
    <w:rsid w:val="00914F9F"/>
    <w:rsid w:val="00973FE5"/>
    <w:rsid w:val="009B5AA4"/>
    <w:rsid w:val="009D491C"/>
    <w:rsid w:val="009D79D1"/>
    <w:rsid w:val="009E0BBA"/>
    <w:rsid w:val="009E3CE5"/>
    <w:rsid w:val="009E6266"/>
    <w:rsid w:val="00A10050"/>
    <w:rsid w:val="00A14F07"/>
    <w:rsid w:val="00A451AD"/>
    <w:rsid w:val="00A541DD"/>
    <w:rsid w:val="00A55416"/>
    <w:rsid w:val="00A557E1"/>
    <w:rsid w:val="00A56D3A"/>
    <w:rsid w:val="00A57234"/>
    <w:rsid w:val="00A6592C"/>
    <w:rsid w:val="00A7297E"/>
    <w:rsid w:val="00A9587D"/>
    <w:rsid w:val="00A958E9"/>
    <w:rsid w:val="00AA6458"/>
    <w:rsid w:val="00AB5D17"/>
    <w:rsid w:val="00AC7821"/>
    <w:rsid w:val="00AE5C43"/>
    <w:rsid w:val="00AF7A29"/>
    <w:rsid w:val="00B17074"/>
    <w:rsid w:val="00B27058"/>
    <w:rsid w:val="00B44C69"/>
    <w:rsid w:val="00B565C5"/>
    <w:rsid w:val="00B67EA5"/>
    <w:rsid w:val="00B819FE"/>
    <w:rsid w:val="00B85A84"/>
    <w:rsid w:val="00BA2CD0"/>
    <w:rsid w:val="00BA6E20"/>
    <w:rsid w:val="00BB6FC4"/>
    <w:rsid w:val="00BC4E57"/>
    <w:rsid w:val="00C35B5A"/>
    <w:rsid w:val="00C443ED"/>
    <w:rsid w:val="00C472B0"/>
    <w:rsid w:val="00C62AC5"/>
    <w:rsid w:val="00C92977"/>
    <w:rsid w:val="00C94492"/>
    <w:rsid w:val="00CA0121"/>
    <w:rsid w:val="00CA2676"/>
    <w:rsid w:val="00CC5C4C"/>
    <w:rsid w:val="00D13F23"/>
    <w:rsid w:val="00D151CF"/>
    <w:rsid w:val="00D276A9"/>
    <w:rsid w:val="00D51FF3"/>
    <w:rsid w:val="00D62AB8"/>
    <w:rsid w:val="00D66701"/>
    <w:rsid w:val="00D82EBA"/>
    <w:rsid w:val="00DD0CA4"/>
    <w:rsid w:val="00DE72D0"/>
    <w:rsid w:val="00DF2F56"/>
    <w:rsid w:val="00DF4908"/>
    <w:rsid w:val="00E01DF1"/>
    <w:rsid w:val="00E13238"/>
    <w:rsid w:val="00E1399B"/>
    <w:rsid w:val="00E149C7"/>
    <w:rsid w:val="00E16256"/>
    <w:rsid w:val="00E23D6A"/>
    <w:rsid w:val="00E372DA"/>
    <w:rsid w:val="00E4650D"/>
    <w:rsid w:val="00E5017A"/>
    <w:rsid w:val="00E539D9"/>
    <w:rsid w:val="00E56AF8"/>
    <w:rsid w:val="00E83752"/>
    <w:rsid w:val="00EB2F01"/>
    <w:rsid w:val="00EB7ED8"/>
    <w:rsid w:val="00EE3ABE"/>
    <w:rsid w:val="00EE5AE5"/>
    <w:rsid w:val="00EF0D99"/>
    <w:rsid w:val="00EF2AD1"/>
    <w:rsid w:val="00F0467F"/>
    <w:rsid w:val="00F10933"/>
    <w:rsid w:val="00F2108A"/>
    <w:rsid w:val="00F25C30"/>
    <w:rsid w:val="00F41A11"/>
    <w:rsid w:val="00F735C2"/>
    <w:rsid w:val="00F76705"/>
    <w:rsid w:val="00F80FAA"/>
    <w:rsid w:val="00F94CCD"/>
    <w:rsid w:val="00FB459B"/>
    <w:rsid w:val="00FC3A78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90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3FA"/>
    <w:pPr>
      <w:ind w:left="720"/>
      <w:contextualSpacing/>
    </w:pPr>
  </w:style>
  <w:style w:type="table" w:styleId="TableGrid">
    <w:name w:val="Table Grid"/>
    <w:basedOn w:val="TableNormal"/>
    <w:uiPriority w:val="59"/>
    <w:rsid w:val="00A5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81"/>
  </w:style>
  <w:style w:type="paragraph" w:styleId="Footer">
    <w:name w:val="footer"/>
    <w:basedOn w:val="Normal"/>
    <w:link w:val="FooterChar"/>
    <w:uiPriority w:val="99"/>
    <w:unhideWhenUsed/>
    <w:rsid w:val="0067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3FA"/>
    <w:pPr>
      <w:ind w:left="720"/>
      <w:contextualSpacing/>
    </w:pPr>
  </w:style>
  <w:style w:type="table" w:styleId="TableGrid">
    <w:name w:val="Table Grid"/>
    <w:basedOn w:val="TableNormal"/>
    <w:uiPriority w:val="59"/>
    <w:rsid w:val="00A5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3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52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640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59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77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7BDAE-FDA8-2E4D-A40C-F6DC48F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NG Shin Jie</dc:creator>
  <cp:lastModifiedBy>Tay Hui Juan</cp:lastModifiedBy>
  <cp:revision>55</cp:revision>
  <dcterms:created xsi:type="dcterms:W3CDTF">2011-06-20T02:32:00Z</dcterms:created>
  <dcterms:modified xsi:type="dcterms:W3CDTF">2011-08-18T12:50:00Z</dcterms:modified>
</cp:coreProperties>
</file>